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3D9B" w14:textId="56542438" w:rsidR="007A5627" w:rsidRPr="00B85D72" w:rsidRDefault="007A5627" w:rsidP="00B13B31">
      <w:pPr>
        <w:pageBreakBefore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bookmarkStart w:id="0" w:name="_Hlk64546929"/>
      <w:r w:rsidRPr="00B85D72">
        <w:rPr>
          <w:noProof/>
          <w:lang w:val="ro-RO"/>
        </w:rPr>
        <w:drawing>
          <wp:anchor distT="0" distB="0" distL="0" distR="0" simplePos="0" relativeHeight="251659264" behindDoc="0" locked="0" layoutInCell="1" allowOverlap="1" wp14:anchorId="068CCA5E" wp14:editId="46CA34B0">
            <wp:simplePos x="0" y="0"/>
            <wp:positionH relativeFrom="column">
              <wp:posOffset>-3810</wp:posOffset>
            </wp:positionH>
            <wp:positionV relativeFrom="paragraph">
              <wp:posOffset>-10160</wp:posOffset>
            </wp:positionV>
            <wp:extent cx="685165" cy="1028065"/>
            <wp:effectExtent l="0" t="0" r="635" b="63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D72">
        <w:rPr>
          <w:rFonts w:ascii="Times New Roman" w:hAnsi="Times New Roman"/>
          <w:sz w:val="28"/>
          <w:szCs w:val="28"/>
          <w:lang w:val="ro-RO"/>
        </w:rPr>
        <w:t xml:space="preserve">   ROMÂNIA</w:t>
      </w:r>
    </w:p>
    <w:p w14:paraId="3C144BC2" w14:textId="77777777" w:rsidR="007A5627" w:rsidRPr="00B85D72" w:rsidRDefault="007A5627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5D72">
        <w:rPr>
          <w:rFonts w:ascii="Times New Roman" w:hAnsi="Times New Roman"/>
          <w:sz w:val="28"/>
          <w:szCs w:val="28"/>
          <w:lang w:val="ro-RO"/>
        </w:rPr>
        <w:t xml:space="preserve">   JUDEŢUL SATU MARE </w:t>
      </w:r>
    </w:p>
    <w:p w14:paraId="71AB3341" w14:textId="77777777" w:rsidR="007A5627" w:rsidRPr="00B85D72" w:rsidRDefault="007A5627" w:rsidP="00B13B31">
      <w:pPr>
        <w:tabs>
          <w:tab w:val="center" w:pos="4703"/>
        </w:tabs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5D72">
        <w:rPr>
          <w:rFonts w:ascii="Times New Roman" w:hAnsi="Times New Roman"/>
          <w:sz w:val="28"/>
          <w:szCs w:val="28"/>
          <w:lang w:val="ro-RO"/>
        </w:rPr>
        <w:t xml:space="preserve">   CONSILIUL LOCAL AL</w:t>
      </w:r>
    </w:p>
    <w:p w14:paraId="4FDA4663" w14:textId="77777777" w:rsidR="007A5627" w:rsidRPr="00B85D72" w:rsidRDefault="007A5627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5D72">
        <w:rPr>
          <w:rFonts w:ascii="Times New Roman" w:hAnsi="Times New Roman"/>
          <w:sz w:val="28"/>
          <w:szCs w:val="28"/>
          <w:lang w:val="ro-RO"/>
        </w:rPr>
        <w:t xml:space="preserve">   MUNICIPIULUI SATU MARE </w:t>
      </w:r>
    </w:p>
    <w:p w14:paraId="03CB34E3" w14:textId="579DBA5B" w:rsidR="007A5627" w:rsidRPr="00B85D72" w:rsidRDefault="007A5627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B85D72">
        <w:rPr>
          <w:rFonts w:ascii="Times New Roman" w:hAnsi="Times New Roman"/>
          <w:sz w:val="28"/>
          <w:szCs w:val="28"/>
          <w:lang w:val="ro-RO"/>
        </w:rPr>
        <w:t xml:space="preserve">   Nr. </w:t>
      </w:r>
      <w:r w:rsidR="00DE4956" w:rsidRPr="00DE4956">
        <w:rPr>
          <w:rFonts w:ascii="Times New Roman" w:hAnsi="Times New Roman"/>
          <w:sz w:val="28"/>
          <w:szCs w:val="28"/>
          <w:lang w:val="ro-RO"/>
        </w:rPr>
        <w:t>10598/15.02.2023</w:t>
      </w:r>
    </w:p>
    <w:p w14:paraId="25B891AD" w14:textId="7298BDC6" w:rsidR="007A5627" w:rsidRPr="00B85D72" w:rsidRDefault="007A5627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68B53848" w14:textId="77777777" w:rsidR="00B13B31" w:rsidRPr="00B85D72" w:rsidRDefault="00B13B31" w:rsidP="00B13B3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34B96FF1" w14:textId="77777777" w:rsidR="007A5627" w:rsidRPr="00B85D72" w:rsidRDefault="007A5627" w:rsidP="00B13B31">
      <w:pPr>
        <w:tabs>
          <w:tab w:val="left" w:pos="4020"/>
        </w:tabs>
        <w:spacing w:line="240" w:lineRule="auto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</w:pPr>
      <w:r w:rsidRPr="00B85D72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PROIECT</w:t>
      </w:r>
    </w:p>
    <w:p w14:paraId="49083F13" w14:textId="77777777" w:rsidR="007A5627" w:rsidRPr="00B85D72" w:rsidRDefault="007A5627" w:rsidP="00B13B31">
      <w:pPr>
        <w:spacing w:after="0" w:line="240" w:lineRule="auto"/>
        <w:ind w:left="3600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B85D72">
        <w:rPr>
          <w:rFonts w:ascii="Times New Roman" w:eastAsia="Times New Roman" w:hAnsi="Times New Roman"/>
          <w:b/>
          <w:sz w:val="28"/>
          <w:szCs w:val="28"/>
          <w:lang w:val="ro-RO"/>
        </w:rPr>
        <w:t>HOTĂRÂREA NR................../......................</w:t>
      </w:r>
    </w:p>
    <w:p w14:paraId="721A0A40" w14:textId="4BD9EB27" w:rsidR="007A5627" w:rsidRPr="00B85D72" w:rsidRDefault="004D067A" w:rsidP="00B13B31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  <w:r w:rsidRPr="00B85D72">
        <w:rPr>
          <w:rFonts w:ascii="Times New Roman" w:eastAsia="Times New Roman" w:hAnsi="Times New Roman"/>
          <w:sz w:val="28"/>
          <w:szCs w:val="28"/>
          <w:lang w:val="ro-RO"/>
        </w:rPr>
        <w:t>p</w:t>
      </w:r>
      <w:r w:rsidR="007A5627" w:rsidRPr="00B85D72">
        <w:rPr>
          <w:rFonts w:ascii="Times New Roman" w:eastAsia="Times New Roman" w:hAnsi="Times New Roman"/>
          <w:sz w:val="28"/>
          <w:szCs w:val="28"/>
          <w:lang w:val="ro-RO"/>
        </w:rPr>
        <w:t>rivind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aprobarea</w:t>
      </w:r>
      <w:r w:rsidR="007A5627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End w:id="0"/>
      <w:r w:rsidR="000C467A">
        <w:rPr>
          <w:rFonts w:ascii="Times New Roman" w:eastAsia="Times New Roman" w:hAnsi="Times New Roman"/>
          <w:sz w:val="28"/>
          <w:szCs w:val="28"/>
          <w:lang w:val="ro-RO"/>
        </w:rPr>
        <w:t>recoltării, modului de valorificare și a prețului de pornire la licitație pentru o cantitate de 3</w:t>
      </w:r>
      <w:r w:rsidR="00DE4956">
        <w:rPr>
          <w:rFonts w:ascii="Times New Roman" w:eastAsia="Times New Roman" w:hAnsi="Times New Roman"/>
          <w:sz w:val="28"/>
          <w:szCs w:val="28"/>
          <w:lang w:val="ro-RO"/>
        </w:rPr>
        <w:t>32</w:t>
      </w:r>
      <w:r w:rsidR="000C467A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DE4956">
        <w:rPr>
          <w:rFonts w:ascii="Times New Roman" w:eastAsia="Times New Roman" w:hAnsi="Times New Roman"/>
          <w:sz w:val="28"/>
          <w:szCs w:val="28"/>
          <w:lang w:val="ro-RO"/>
        </w:rPr>
        <w:t>9</w:t>
      </w:r>
      <w:r w:rsidR="000C467A">
        <w:rPr>
          <w:rFonts w:ascii="Times New Roman" w:eastAsia="Times New Roman" w:hAnsi="Times New Roman"/>
          <w:sz w:val="28"/>
          <w:szCs w:val="28"/>
          <w:lang w:val="ro-RO"/>
        </w:rPr>
        <w:t xml:space="preserve">5 mc, masă lemnoasă provenită din fondul forestier proprietate publică a Municipiului Satu Mare, administrată de Ocolul Silvic </w:t>
      </w:r>
      <w:r w:rsidR="0006595C">
        <w:rPr>
          <w:rFonts w:ascii="Times New Roman" w:eastAsia="Times New Roman" w:hAnsi="Times New Roman"/>
          <w:sz w:val="28"/>
          <w:szCs w:val="28"/>
          <w:lang w:val="ro-RO"/>
        </w:rPr>
        <w:t>Negrești</w:t>
      </w:r>
      <w:r w:rsidR="000C467A">
        <w:rPr>
          <w:rFonts w:ascii="Times New Roman" w:eastAsia="Times New Roman" w:hAnsi="Times New Roman"/>
          <w:sz w:val="28"/>
          <w:szCs w:val="28"/>
          <w:lang w:val="ro-RO"/>
        </w:rPr>
        <w:t xml:space="preserve"> Oaș</w:t>
      </w:r>
    </w:p>
    <w:p w14:paraId="0E641F79" w14:textId="6EBA4EF4" w:rsidR="00224D13" w:rsidRPr="00B85D72" w:rsidRDefault="00224D13" w:rsidP="00B13B31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</w:p>
    <w:p w14:paraId="5EFC2E40" w14:textId="7BF8C278" w:rsidR="00CE0753" w:rsidRPr="00B85D72" w:rsidRDefault="006D113A" w:rsidP="00B13B31">
      <w:pPr>
        <w:tabs>
          <w:tab w:val="left" w:pos="1680"/>
        </w:tabs>
        <w:spacing w:before="100" w:beforeAutospacing="1"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361AA0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, </w:t>
      </w:r>
      <w:r w:rsidR="00CE0753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       </w:t>
      </w:r>
    </w:p>
    <w:p w14:paraId="2D5808C2" w14:textId="4E1449D3" w:rsidR="00910BE4" w:rsidRPr="00B85D72" w:rsidRDefault="00910BE4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85D72">
        <w:rPr>
          <w:rFonts w:ascii="Times New Roman" w:eastAsia="Times New Roman" w:hAnsi="Times New Roman"/>
          <w:sz w:val="28"/>
          <w:szCs w:val="28"/>
          <w:lang w:val="en-US"/>
        </w:rPr>
        <w:t>Urmare</w:t>
      </w:r>
      <w:r w:rsidRPr="00B85D72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>a solici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>tării reprezentanților</w:t>
      </w:r>
      <w:r w:rsidR="0072237A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C467A">
        <w:rPr>
          <w:rFonts w:ascii="Times New Roman" w:eastAsia="Times New Roman" w:hAnsi="Times New Roman"/>
          <w:sz w:val="28"/>
          <w:szCs w:val="28"/>
          <w:lang w:val="ro-RO"/>
        </w:rPr>
        <w:t>Negrești Oaș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B85D72">
        <w:rPr>
          <w:rFonts w:ascii="Times New Roman" w:eastAsia="Times New Roman" w:hAnsi="Times New Roman"/>
          <w:sz w:val="28"/>
          <w:szCs w:val="28"/>
          <w:lang w:val="fr-FR"/>
        </w:rPr>
        <w:t xml:space="preserve">nr. </w:t>
      </w:r>
      <w:bookmarkStart w:id="1" w:name="_Hlk111807950"/>
      <w:r w:rsidR="00875B14">
        <w:rPr>
          <w:rFonts w:ascii="Times New Roman" w:eastAsia="Times New Roman" w:hAnsi="Times New Roman"/>
          <w:sz w:val="28"/>
          <w:szCs w:val="28"/>
          <w:lang w:val="fr-FR"/>
        </w:rPr>
        <w:t>381</w:t>
      </w:r>
      <w:r w:rsidRPr="00B85D72">
        <w:rPr>
          <w:rFonts w:ascii="Times New Roman" w:eastAsia="Times New Roman" w:hAnsi="Times New Roman"/>
          <w:sz w:val="28"/>
          <w:szCs w:val="28"/>
          <w:lang w:val="fr-FR"/>
        </w:rPr>
        <w:t>/</w:t>
      </w:r>
      <w:r w:rsidR="00875B14">
        <w:rPr>
          <w:rFonts w:ascii="Times New Roman" w:eastAsia="Times New Roman" w:hAnsi="Times New Roman"/>
          <w:sz w:val="28"/>
          <w:szCs w:val="28"/>
          <w:lang w:val="fr-FR"/>
        </w:rPr>
        <w:t>0</w:t>
      </w:r>
      <w:r w:rsidR="00933164">
        <w:rPr>
          <w:rFonts w:ascii="Times New Roman" w:eastAsia="Times New Roman" w:hAnsi="Times New Roman"/>
          <w:sz w:val="28"/>
          <w:szCs w:val="28"/>
          <w:lang w:val="fr-FR"/>
        </w:rPr>
        <w:t>8</w:t>
      </w:r>
      <w:r w:rsidRPr="00B85D72">
        <w:rPr>
          <w:rFonts w:ascii="Times New Roman" w:eastAsia="Times New Roman" w:hAnsi="Times New Roman"/>
          <w:sz w:val="28"/>
          <w:szCs w:val="28"/>
          <w:lang w:val="fr-FR"/>
        </w:rPr>
        <w:t>.0</w:t>
      </w:r>
      <w:r w:rsidR="00875B14">
        <w:rPr>
          <w:rFonts w:ascii="Times New Roman" w:eastAsia="Times New Roman" w:hAnsi="Times New Roman"/>
          <w:sz w:val="28"/>
          <w:szCs w:val="28"/>
          <w:lang w:val="fr-FR"/>
        </w:rPr>
        <w:t>2</w:t>
      </w:r>
      <w:r w:rsidRPr="00B85D72">
        <w:rPr>
          <w:rFonts w:ascii="Times New Roman" w:eastAsia="Times New Roman" w:hAnsi="Times New Roman"/>
          <w:sz w:val="28"/>
          <w:szCs w:val="28"/>
          <w:lang w:val="fr-FR"/>
        </w:rPr>
        <w:t xml:space="preserve">.2023 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înregistrată sub nr. </w:t>
      </w:r>
      <w:bookmarkEnd w:id="1"/>
      <w:r w:rsidR="00875B14">
        <w:rPr>
          <w:rFonts w:ascii="Times New Roman" w:eastAsia="Times New Roman" w:hAnsi="Times New Roman"/>
          <w:sz w:val="28"/>
          <w:szCs w:val="28"/>
          <w:lang w:val="ro-RO"/>
        </w:rPr>
        <w:t>9152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875B14">
        <w:rPr>
          <w:rFonts w:ascii="Times New Roman" w:eastAsia="Times New Roman" w:hAnsi="Times New Roman"/>
          <w:sz w:val="28"/>
          <w:szCs w:val="28"/>
          <w:lang w:val="ro-RO"/>
        </w:rPr>
        <w:t>09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875B14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.2023 la Primăria </w:t>
      </w:r>
      <w:r w:rsidR="003915A6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>unicipiului Satu Mare,</w:t>
      </w:r>
    </w:p>
    <w:p w14:paraId="37BD3A00" w14:textId="6F9C2918" w:rsidR="007A5627" w:rsidRPr="00B85D72" w:rsidRDefault="00910BE4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B1307E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E4956">
        <w:rPr>
          <w:rFonts w:ascii="Times New Roman" w:eastAsia="Times New Roman" w:hAnsi="Times New Roman"/>
          <w:sz w:val="28"/>
          <w:szCs w:val="28"/>
          <w:lang w:val="ro-RO"/>
        </w:rPr>
        <w:t>....................................</w:t>
      </w:r>
      <w:r w:rsidR="00B1307E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    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referatul de aprobare al </w:t>
      </w:r>
      <w:r w:rsidR="00361AA0" w:rsidRPr="00B85D72">
        <w:rPr>
          <w:rFonts w:ascii="Times New Roman" w:eastAsia="Times New Roman" w:hAnsi="Times New Roman"/>
          <w:sz w:val="28"/>
          <w:szCs w:val="28"/>
          <w:lang w:val="ro-RO"/>
        </w:rPr>
        <w:t>viceprimarului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3915A6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>unicipiului Satu Mare, înregistrat sub nr.</w:t>
      </w:r>
      <w:r w:rsidR="00DE4956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E4956" w:rsidRPr="00DE4956">
        <w:rPr>
          <w:rFonts w:ascii="Times New Roman" w:eastAsia="Times New Roman" w:hAnsi="Times New Roman"/>
          <w:sz w:val="28"/>
          <w:szCs w:val="28"/>
          <w:lang w:val="ro-RO"/>
        </w:rPr>
        <w:t>10602/15.02.2023</w:t>
      </w:r>
      <w:r w:rsidR="00E1228C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>în calitate de iniţiator, raportul de specialitate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comun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al </w:t>
      </w:r>
      <w:r w:rsidR="004120B6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Serviciul Fond Funciar 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și Legile Proprietății 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și al Directorului executiv al Direcției Economice 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>înregistrat sub nr.</w:t>
      </w:r>
      <w:r w:rsidR="004D067A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E4956" w:rsidRPr="00DE4956">
        <w:rPr>
          <w:rFonts w:ascii="Times New Roman" w:eastAsia="Times New Roman" w:hAnsi="Times New Roman"/>
          <w:sz w:val="28"/>
          <w:szCs w:val="28"/>
          <w:lang w:val="ro-RO"/>
        </w:rPr>
        <w:t>10605/15.02.2023</w:t>
      </w:r>
      <w:r w:rsidR="00DE4956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și avizele comisiilor de specialitate ale Consiliului Local </w:t>
      </w:r>
      <w:r w:rsidR="004B49CC">
        <w:rPr>
          <w:rFonts w:ascii="Times New Roman" w:eastAsia="Times New Roman" w:hAnsi="Times New Roman"/>
          <w:sz w:val="28"/>
          <w:szCs w:val="28"/>
          <w:lang w:val="ro-RO"/>
        </w:rPr>
        <w:t xml:space="preserve">al Municipiului </w:t>
      </w:r>
      <w:r w:rsidR="004120B6" w:rsidRPr="00B85D72">
        <w:rPr>
          <w:rFonts w:ascii="Times New Roman" w:eastAsia="Times New Roman" w:hAnsi="Times New Roman"/>
          <w:sz w:val="28"/>
          <w:szCs w:val="28"/>
          <w:lang w:val="ro-RO"/>
        </w:rPr>
        <w:t>Satu Mar</w:t>
      </w:r>
      <w:r w:rsidR="00791510" w:rsidRPr="00B85D72">
        <w:rPr>
          <w:rFonts w:ascii="Times New Roman" w:eastAsia="Times New Roman" w:hAnsi="Times New Roman"/>
          <w:sz w:val="28"/>
          <w:szCs w:val="28"/>
          <w:lang w:val="ro-RO"/>
        </w:rPr>
        <w:t>e,</w:t>
      </w:r>
      <w:r w:rsidR="00C30373" w:rsidRPr="00B85D72">
        <w:rPr>
          <w:rFonts w:ascii="Times New Roman" w:eastAsia="Times New Roman" w:hAnsi="Times New Roman"/>
          <w:sz w:val="28"/>
          <w:szCs w:val="28"/>
          <w:lang w:val="ro-RO"/>
        </w:rPr>
        <w:tab/>
      </w:r>
    </w:p>
    <w:p w14:paraId="0641E8DA" w14:textId="4BB7600B" w:rsidR="007A5627" w:rsidRPr="00B85D72" w:rsidRDefault="00946764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85D72">
        <w:rPr>
          <w:rFonts w:ascii="Times New Roman" w:eastAsia="Times New Roman" w:hAnsi="Times New Roman"/>
          <w:sz w:val="28"/>
          <w:szCs w:val="28"/>
          <w:lang w:val="en-US"/>
        </w:rPr>
        <w:t>În baza prevederilor</w:t>
      </w:r>
      <w:r w:rsidR="008F407C"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>art</w:t>
      </w:r>
      <w:r w:rsidR="00AE543B" w:rsidRPr="00B85D72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4 alin</w:t>
      </w:r>
      <w:r w:rsidR="00AE543B" w:rsidRPr="00B85D72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(1)</w:t>
      </w:r>
      <w:r w:rsidR="005251B3"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precum si ale art. </w:t>
      </w:r>
      <w:r w:rsidR="003D46DD">
        <w:rPr>
          <w:rFonts w:ascii="Times New Roman" w:eastAsia="Times New Roman" w:hAnsi="Times New Roman"/>
          <w:sz w:val="28"/>
          <w:szCs w:val="28"/>
          <w:lang w:val="en-US"/>
        </w:rPr>
        <w:t>20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alin</w:t>
      </w:r>
      <w:r w:rsidR="00AE543B" w:rsidRPr="00B85D72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(</w:t>
      </w:r>
      <w:r w:rsidR="003D46DD">
        <w:rPr>
          <w:rFonts w:ascii="Times New Roman" w:eastAsia="Times New Roman" w:hAnsi="Times New Roman"/>
          <w:sz w:val="28"/>
          <w:szCs w:val="28"/>
          <w:lang w:val="en-US"/>
        </w:rPr>
        <w:t>5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>)</w:t>
      </w:r>
      <w:r w:rsidR="0072237A"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>și (</w:t>
      </w:r>
      <w:r w:rsidR="003D46DD">
        <w:rPr>
          <w:rFonts w:ascii="Times New Roman" w:eastAsia="Times New Roman" w:hAnsi="Times New Roman"/>
          <w:sz w:val="28"/>
          <w:szCs w:val="28"/>
          <w:lang w:val="en-US"/>
        </w:rPr>
        <w:t>6</w:t>
      </w:r>
      <w:r w:rsidRPr="00B85D72">
        <w:rPr>
          <w:rFonts w:ascii="Times New Roman" w:eastAsia="Times New Roman" w:hAnsi="Times New Roman"/>
          <w:sz w:val="28"/>
          <w:szCs w:val="28"/>
          <w:lang w:val="en-US"/>
        </w:rPr>
        <w:t>) din Regulamentul de valorificare a masei lemnoase din fondul forestier proprietate publică aprobat prin H.G. nr. 715/05.10.2017,</w:t>
      </w:r>
      <w:r w:rsidR="00465EB3"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cu modific</w:t>
      </w:r>
      <w:r w:rsidR="00465EB3" w:rsidRPr="00B85D72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B85D72">
        <w:rPr>
          <w:rFonts w:ascii="Times New Roman" w:eastAsia="Times New Roman" w:hAnsi="Times New Roman"/>
          <w:sz w:val="28"/>
          <w:szCs w:val="28"/>
          <w:lang w:val="en-US"/>
        </w:rPr>
        <w:t>rile şi completările ulterioare</w:t>
      </w:r>
      <w:r w:rsidR="00F859DE"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="00C30373" w:rsidRPr="00B85D72">
        <w:rPr>
          <w:rFonts w:ascii="Times New Roman" w:eastAsia="Times New Roman" w:hAnsi="Times New Roman"/>
          <w:sz w:val="28"/>
          <w:szCs w:val="28"/>
          <w:lang w:val="en-US"/>
        </w:rPr>
        <w:tab/>
      </w:r>
    </w:p>
    <w:p w14:paraId="04172686" w14:textId="52A052D6" w:rsidR="0084036A" w:rsidRPr="00B85D72" w:rsidRDefault="0084036A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 Luând în considerare</w:t>
      </w:r>
      <w:r w:rsidR="0086305B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FA33EA">
        <w:rPr>
          <w:rFonts w:ascii="Times New Roman" w:eastAsia="Times New Roman" w:hAnsi="Times New Roman"/>
          <w:sz w:val="28"/>
          <w:szCs w:val="28"/>
          <w:lang w:val="ro-RO"/>
        </w:rPr>
        <w:t xml:space="preserve">conținutul </w:t>
      </w:r>
      <w:r w:rsidR="0086305B" w:rsidRPr="00B85D72">
        <w:rPr>
          <w:rFonts w:ascii="Times New Roman" w:eastAsia="Times New Roman" w:hAnsi="Times New Roman"/>
          <w:sz w:val="28"/>
          <w:szCs w:val="28"/>
          <w:lang w:val="ro-RO"/>
        </w:rPr>
        <w:t>Amenajamentul</w:t>
      </w:r>
      <w:r w:rsidR="00FA33EA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86305B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Silvic și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Hotărârea Consiliului Local </w:t>
      </w:r>
      <w:r w:rsidR="00FA33EA">
        <w:rPr>
          <w:rFonts w:ascii="Times New Roman" w:eastAsia="Times New Roman" w:hAnsi="Times New Roman"/>
          <w:sz w:val="28"/>
          <w:szCs w:val="28"/>
          <w:lang w:val="ro-RO"/>
        </w:rPr>
        <w:t>nr.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A6507" w:rsidRPr="00B85D72">
        <w:rPr>
          <w:rFonts w:ascii="Times New Roman" w:eastAsia="Times New Roman" w:hAnsi="Times New Roman"/>
          <w:sz w:val="28"/>
          <w:szCs w:val="28"/>
          <w:lang w:val="ro-RO"/>
        </w:rPr>
        <w:t>480/22.12.2022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A6507" w:rsidRPr="00B85D72">
        <w:rPr>
          <w:rFonts w:ascii="Times New Roman" w:eastAsia="Times New Roman" w:hAnsi="Times New Roman"/>
          <w:sz w:val="28"/>
          <w:szCs w:val="28"/>
        </w:rPr>
        <w:t xml:space="preserve">privind aprobarea prețurilor de referință și a volumului masei lemnoase destinată valorificării, producţia anului 2023 provenită din fondul forestier proprietatea publică a </w:t>
      </w:r>
      <w:r w:rsidR="003915A6">
        <w:rPr>
          <w:rFonts w:ascii="Times New Roman" w:eastAsia="Times New Roman" w:hAnsi="Times New Roman"/>
          <w:sz w:val="28"/>
          <w:szCs w:val="28"/>
        </w:rPr>
        <w:t>M</w:t>
      </w:r>
      <w:r w:rsidR="00EA6507" w:rsidRPr="00B85D72">
        <w:rPr>
          <w:rFonts w:ascii="Times New Roman" w:eastAsia="Times New Roman" w:hAnsi="Times New Roman"/>
          <w:sz w:val="28"/>
          <w:szCs w:val="28"/>
        </w:rPr>
        <w:t>unicipiului Satu Mare</w:t>
      </w:r>
      <w:r w:rsidRPr="00B85D72">
        <w:rPr>
          <w:rFonts w:ascii="Times New Roman" w:eastAsia="Times New Roman" w:hAnsi="Times New Roman"/>
          <w:sz w:val="28"/>
          <w:szCs w:val="28"/>
        </w:rPr>
        <w:t>,</w:t>
      </w:r>
    </w:p>
    <w:p w14:paraId="3F14D547" w14:textId="298E9750" w:rsidR="007A5627" w:rsidRPr="00B85D72" w:rsidRDefault="00C30373" w:rsidP="00B13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85D72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="007A5627" w:rsidRPr="00B85D7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7A5627" w:rsidRPr="00B85D72">
        <w:rPr>
          <w:rFonts w:ascii="Times New Roman" w:eastAsia="Times New Roman" w:hAnsi="Times New Roman"/>
          <w:sz w:val="28"/>
          <w:szCs w:val="28"/>
          <w:lang w:val="ro-RO"/>
        </w:rPr>
        <w:t>Având în vedere prevederile art. 59 din Legea nr. 46/2008, Codul Silvic, republicat cu modificările şi completările ulterioare,</w:t>
      </w:r>
    </w:p>
    <w:p w14:paraId="0D2E92E0" w14:textId="77777777" w:rsidR="0006703D" w:rsidRDefault="007A5627" w:rsidP="00067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           Ţinând seama de prevederile Legii nr. 24/2000 privind normele de tehnică legislativă pentru elaborarea actelor normative, republicată cu modificările şi completările ulterioare,</w:t>
      </w:r>
      <w:r w:rsidR="0006703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</w:p>
    <w:p w14:paraId="430B7C32" w14:textId="77777777" w:rsidR="007A5627" w:rsidRDefault="0006703D" w:rsidP="000670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lastRenderedPageBreak/>
        <w:t xml:space="preserve">           </w:t>
      </w:r>
      <w:r w:rsidR="007A5627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În temeiul prevederilor art. 129 alin. ( 2 ) lit. c), art. 139 alin. (3) lit. g) şi art. 196 </w:t>
      </w:r>
      <w:r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alin. (1) </w:t>
      </w:r>
      <w:r w:rsidR="007A5627" w:rsidRPr="00B85D72">
        <w:rPr>
          <w:rFonts w:ascii="Times New Roman" w:eastAsia="Times New Roman" w:hAnsi="Times New Roman"/>
          <w:sz w:val="28"/>
          <w:szCs w:val="28"/>
          <w:lang w:val="ro-RO"/>
        </w:rPr>
        <w:t>lit. a) din O.U.G. nr. 57/2019 privind Codul administrativ, cu modificările şi completările ulterioare.</w:t>
      </w:r>
    </w:p>
    <w:p w14:paraId="096ABA55" w14:textId="77777777" w:rsidR="00B07B5E" w:rsidRPr="00B85D72" w:rsidRDefault="00B07B5E" w:rsidP="00B07B5E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3F582EB" w14:textId="741C2C13" w:rsidR="00B13B31" w:rsidRPr="00B85D72" w:rsidRDefault="00946764" w:rsidP="00B13B31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it-IT"/>
        </w:rPr>
      </w:pPr>
      <w:r w:rsidRPr="00B85D72">
        <w:rPr>
          <w:rFonts w:ascii="Times New Roman" w:eastAsia="Times New Roman" w:hAnsi="Times New Roman"/>
          <w:sz w:val="28"/>
          <w:szCs w:val="28"/>
          <w:lang w:val="it-IT"/>
        </w:rPr>
        <w:t>Adoptă prezenta,</w:t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  <w:r w:rsidR="00C30373" w:rsidRPr="00B85D72">
        <w:rPr>
          <w:rFonts w:ascii="Times New Roman" w:eastAsia="Times New Roman" w:hAnsi="Times New Roman"/>
          <w:sz w:val="28"/>
          <w:szCs w:val="28"/>
          <w:lang w:val="it-IT"/>
        </w:rPr>
        <w:tab/>
      </w:r>
    </w:p>
    <w:p w14:paraId="7CDF3BF1" w14:textId="2253CD3E" w:rsidR="00946764" w:rsidRPr="00B85D72" w:rsidRDefault="00946764" w:rsidP="00B13B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HOTĂRÂRE</w:t>
      </w:r>
      <w:r w:rsidR="00576EF3"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:</w:t>
      </w:r>
    </w:p>
    <w:p w14:paraId="46F874B8" w14:textId="77777777" w:rsidR="005206D4" w:rsidRPr="00B85D72" w:rsidRDefault="005206D4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059438CD" w14:textId="7CAC181B" w:rsidR="00B13B31" w:rsidRPr="00B85D72" w:rsidRDefault="005206D4" w:rsidP="00B13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D3081D" w:rsidRPr="00B85D72">
        <w:rPr>
          <w:rFonts w:ascii="Times New Roman" w:eastAsia="Times New Roman" w:hAnsi="Times New Roman"/>
          <w:sz w:val="28"/>
          <w:szCs w:val="28"/>
          <w:lang w:val="pt-BR"/>
        </w:rPr>
        <w:tab/>
      </w:r>
    </w:p>
    <w:p w14:paraId="2A455A99" w14:textId="0B91C300" w:rsidR="00AE543B" w:rsidRPr="00B85D72" w:rsidRDefault="002D5634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D3081D"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1</w:t>
      </w:r>
      <w:r w:rsidR="00946764" w:rsidRPr="00B85D72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8A58C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8A58C1" w:rsidRPr="00B85D72">
        <w:rPr>
          <w:rFonts w:ascii="Times New Roman" w:eastAsia="Times New Roman" w:hAnsi="Times New Roman"/>
          <w:sz w:val="28"/>
          <w:szCs w:val="28"/>
          <w:lang w:val="pt-BR"/>
        </w:rPr>
        <w:t>Se aprobă recoltarea, modul de valorificare și prețul</w:t>
      </w:r>
      <w:r w:rsidR="004B49CC">
        <w:rPr>
          <w:rFonts w:ascii="Times New Roman" w:eastAsia="Times New Roman" w:hAnsi="Times New Roman"/>
          <w:sz w:val="28"/>
          <w:szCs w:val="28"/>
          <w:lang w:val="pt-BR"/>
        </w:rPr>
        <w:t xml:space="preserve"> de pornire la licitație a </w:t>
      </w:r>
      <w:r w:rsidR="008A58C1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cantității de </w:t>
      </w:r>
      <w:r w:rsidR="008A58C1">
        <w:rPr>
          <w:rFonts w:ascii="Times New Roman" w:eastAsia="Times New Roman" w:hAnsi="Times New Roman"/>
          <w:sz w:val="28"/>
          <w:szCs w:val="28"/>
          <w:lang w:val="ro-RO"/>
        </w:rPr>
        <w:t>3</w:t>
      </w:r>
      <w:r w:rsidR="00B07B5E">
        <w:rPr>
          <w:rFonts w:ascii="Times New Roman" w:eastAsia="Times New Roman" w:hAnsi="Times New Roman"/>
          <w:sz w:val="28"/>
          <w:szCs w:val="28"/>
          <w:lang w:val="ro-RO"/>
        </w:rPr>
        <w:t>32</w:t>
      </w:r>
      <w:r w:rsidR="008A58C1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B07B5E">
        <w:rPr>
          <w:rFonts w:ascii="Times New Roman" w:eastAsia="Times New Roman" w:hAnsi="Times New Roman"/>
          <w:sz w:val="28"/>
          <w:szCs w:val="28"/>
          <w:lang w:val="ro-RO"/>
        </w:rPr>
        <w:t>9</w:t>
      </w:r>
      <w:r w:rsidR="008A58C1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8A58C1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mc., masă lemnoasă provenită din fondul forestier proprietate publică a </w:t>
      </w:r>
      <w:r w:rsidR="003915A6">
        <w:rPr>
          <w:rFonts w:ascii="Times New Roman" w:eastAsia="Times New Roman" w:hAnsi="Times New Roman"/>
          <w:sz w:val="28"/>
          <w:szCs w:val="28"/>
          <w:lang w:val="pt-BR"/>
        </w:rPr>
        <w:t>M</w:t>
      </w:r>
      <w:r w:rsidR="008A58C1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unicipiului Satu Mare, administrată de Ocolul Silvic </w:t>
      </w:r>
      <w:r w:rsidR="008A58C1">
        <w:rPr>
          <w:rFonts w:ascii="Times New Roman" w:eastAsia="Times New Roman" w:hAnsi="Times New Roman"/>
          <w:sz w:val="28"/>
          <w:szCs w:val="28"/>
          <w:lang w:val="pt-BR"/>
        </w:rPr>
        <w:t>Negrești Oaș</w:t>
      </w:r>
      <w:r w:rsidR="008A58C1" w:rsidRPr="00B85D72">
        <w:rPr>
          <w:rFonts w:ascii="Times New Roman" w:eastAsia="Times New Roman" w:hAnsi="Times New Roman"/>
          <w:sz w:val="28"/>
          <w:szCs w:val="28"/>
          <w:lang w:val="pt-BR"/>
        </w:rPr>
        <w:t>, rezultată din exploatarea partizilor eviden</w:t>
      </w:r>
      <w:r w:rsidR="008A58C1" w:rsidRPr="00B85D72">
        <w:rPr>
          <w:rFonts w:ascii="Times New Roman" w:eastAsia="Times New Roman" w:hAnsi="Times New Roman"/>
          <w:sz w:val="28"/>
          <w:szCs w:val="28"/>
          <w:lang w:val="ro-RO"/>
        </w:rPr>
        <w:t>ți</w:t>
      </w:r>
      <w:r w:rsidR="008A58C1" w:rsidRPr="00B85D72">
        <w:rPr>
          <w:rFonts w:ascii="Times New Roman" w:eastAsia="Times New Roman" w:hAnsi="Times New Roman"/>
          <w:sz w:val="28"/>
          <w:szCs w:val="28"/>
          <w:lang w:val="pt-BR"/>
        </w:rPr>
        <w:t>ate în Anexa</w:t>
      </w:r>
      <w:r w:rsidR="004B49CC">
        <w:rPr>
          <w:rFonts w:ascii="Times New Roman" w:eastAsia="Times New Roman" w:hAnsi="Times New Roman"/>
          <w:sz w:val="28"/>
          <w:szCs w:val="28"/>
          <w:lang w:val="pt-BR"/>
        </w:rPr>
        <w:t xml:space="preserve"> care face</w:t>
      </w:r>
      <w:r w:rsidR="008A58C1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parte integrant</w:t>
      </w:r>
      <w:r w:rsidR="008A58C1" w:rsidRPr="00B85D72">
        <w:rPr>
          <w:rFonts w:ascii="Times New Roman" w:eastAsia="Times New Roman" w:hAnsi="Times New Roman"/>
          <w:sz w:val="28"/>
          <w:szCs w:val="28"/>
          <w:lang w:val="ro-RO"/>
        </w:rPr>
        <w:t>ă din prezenta hotărâre.</w:t>
      </w:r>
    </w:p>
    <w:p w14:paraId="7EB22AEA" w14:textId="2E56E065" w:rsidR="0086305B" w:rsidRPr="00B85D72" w:rsidRDefault="001F02FE" w:rsidP="00B13B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8A58C1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3E1B97"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Pr="00B85D72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B85D72">
        <w:t xml:space="preserve"> </w:t>
      </w:r>
      <w:r w:rsidR="00E41259" w:rsidRPr="00B85D72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</w:t>
      </w:r>
      <w:r w:rsidR="000838B0">
        <w:rPr>
          <w:rFonts w:ascii="Times New Roman" w:eastAsia="Times New Roman" w:hAnsi="Times New Roman"/>
          <w:sz w:val="28"/>
          <w:szCs w:val="28"/>
          <w:lang w:val="pt-BR"/>
        </w:rPr>
        <w:t xml:space="preserve"> hot</w:t>
      </w:r>
      <w:r w:rsidR="000838B0">
        <w:rPr>
          <w:rFonts w:ascii="Times New Roman" w:eastAsia="Times New Roman" w:hAnsi="Times New Roman"/>
          <w:sz w:val="28"/>
          <w:szCs w:val="28"/>
          <w:lang w:val="ro-RO"/>
        </w:rPr>
        <w:t>ărâri</w:t>
      </w:r>
      <w:r w:rsidR="00E41259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se încredinţează </w:t>
      </w:r>
      <w:r w:rsidR="00D36F74" w:rsidRPr="00B85D72">
        <w:rPr>
          <w:rFonts w:ascii="Times New Roman" w:eastAsia="Times New Roman" w:hAnsi="Times New Roman"/>
          <w:sz w:val="28"/>
          <w:szCs w:val="28"/>
          <w:lang w:val="ro-RO"/>
        </w:rPr>
        <w:t>Viceprimarul Municipiului Satu Mare, doamna Tămășan Ilieș Cristina Marina</w:t>
      </w:r>
      <w:r w:rsidR="00E41259" w:rsidRPr="00B85D72">
        <w:rPr>
          <w:rFonts w:ascii="Times New Roman" w:eastAsia="Times New Roman" w:hAnsi="Times New Roman"/>
          <w:sz w:val="28"/>
          <w:szCs w:val="28"/>
          <w:lang w:val="pt-BR"/>
        </w:rPr>
        <w:t>, Serviciul</w:t>
      </w:r>
      <w:r w:rsidR="00465EB3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B85D72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E41259" w:rsidRPr="00B85D72">
        <w:rPr>
          <w:rFonts w:ascii="Times New Roman" w:eastAsia="Times New Roman" w:hAnsi="Times New Roman"/>
          <w:sz w:val="28"/>
          <w:szCs w:val="28"/>
          <w:lang w:val="pt-BR"/>
        </w:rPr>
        <w:t>, Direcţia Economică din cadrul Aparatului de Specialitate al Primarului și Ocolul Silvic</w:t>
      </w:r>
      <w:r w:rsidR="00721337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06595C">
        <w:rPr>
          <w:rFonts w:ascii="Times New Roman" w:eastAsia="Times New Roman" w:hAnsi="Times New Roman"/>
          <w:sz w:val="28"/>
          <w:szCs w:val="28"/>
          <w:lang w:val="pt-BR"/>
        </w:rPr>
        <w:t>Negrești Oaș</w:t>
      </w:r>
      <w:r w:rsidR="00E41259" w:rsidRPr="00B85D72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7F411AC7" w14:textId="3881B86A" w:rsidR="00946764" w:rsidRPr="00B85D72" w:rsidRDefault="001F02FE" w:rsidP="00B13B3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D3081D" w:rsidRPr="00B85D72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242377">
        <w:rPr>
          <w:rFonts w:ascii="Times New Roman" w:eastAsia="Times New Roman" w:hAnsi="Times New Roman"/>
          <w:b/>
          <w:sz w:val="28"/>
          <w:szCs w:val="28"/>
          <w:lang w:val="pt-BR"/>
        </w:rPr>
        <w:t>3</w:t>
      </w:r>
      <w:r w:rsidRPr="00B85D72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B85D72">
        <w:t xml:space="preserve"> 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>Prezenta Hotărâre se comunică, prin intermediul Secretarului</w:t>
      </w:r>
      <w:r w:rsidR="00500CA3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General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00CA3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al </w:t>
      </w:r>
      <w:r w:rsidR="00D3081D" w:rsidRPr="00B85D72">
        <w:rPr>
          <w:rFonts w:ascii="Times New Roman" w:eastAsia="Times New Roman" w:hAnsi="Times New Roman"/>
          <w:sz w:val="28"/>
          <w:szCs w:val="28"/>
          <w:lang w:val="pt-BR"/>
        </w:rPr>
        <w:t>M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unicipiului Satu Mare, în termenul prevăzut de lege, Primarului </w:t>
      </w:r>
      <w:r w:rsidR="00D3081D" w:rsidRPr="00B85D72">
        <w:rPr>
          <w:rFonts w:ascii="Times New Roman" w:eastAsia="Times New Roman" w:hAnsi="Times New Roman"/>
          <w:sz w:val="28"/>
          <w:szCs w:val="28"/>
          <w:lang w:val="pt-BR"/>
        </w:rPr>
        <w:t>M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unicipiului Satu Mare, </w:t>
      </w:r>
      <w:r w:rsidR="00D36F74" w:rsidRPr="00B85D72">
        <w:rPr>
          <w:rFonts w:ascii="Times New Roman" w:eastAsia="Times New Roman" w:hAnsi="Times New Roman"/>
          <w:sz w:val="28"/>
          <w:szCs w:val="28"/>
          <w:lang w:val="ro-RO"/>
        </w:rPr>
        <w:t xml:space="preserve">doamnei Tămășan Ilieș Cristina Marina Viceprimar al </w:t>
      </w:r>
      <w:r w:rsidR="003915A6">
        <w:rPr>
          <w:rFonts w:ascii="Times New Roman" w:eastAsia="Times New Roman" w:hAnsi="Times New Roman"/>
          <w:sz w:val="28"/>
          <w:szCs w:val="28"/>
          <w:lang w:val="ro-RO"/>
        </w:rPr>
        <w:t>M</w:t>
      </w:r>
      <w:r w:rsidR="00D36F74" w:rsidRPr="00B85D72">
        <w:rPr>
          <w:rFonts w:ascii="Times New Roman" w:eastAsia="Times New Roman" w:hAnsi="Times New Roman"/>
          <w:sz w:val="28"/>
          <w:szCs w:val="28"/>
          <w:lang w:val="ro-RO"/>
        </w:rPr>
        <w:t>unicipiului Satu Mare,</w:t>
      </w:r>
      <w:r w:rsidR="00D36F74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Instituţiei Prefectului </w:t>
      </w:r>
      <w:r w:rsidR="00D3081D" w:rsidRPr="00B85D72">
        <w:rPr>
          <w:rFonts w:ascii="Times New Roman" w:eastAsia="Times New Roman" w:hAnsi="Times New Roman"/>
          <w:sz w:val="28"/>
          <w:szCs w:val="28"/>
          <w:lang w:val="pt-BR"/>
        </w:rPr>
        <w:t>-</w:t>
      </w:r>
      <w:r w:rsidR="00B85D72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judeţul Satu Mare, Ocolului Silvic </w:t>
      </w:r>
      <w:r w:rsidR="0006595C">
        <w:rPr>
          <w:rFonts w:ascii="Times New Roman" w:eastAsia="Times New Roman" w:hAnsi="Times New Roman"/>
          <w:sz w:val="28"/>
          <w:szCs w:val="28"/>
          <w:lang w:val="pt-BR"/>
        </w:rPr>
        <w:t>Negrești Oaș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B85D72">
        <w:rPr>
          <w:rFonts w:ascii="Times New Roman" w:eastAsia="Times New Roman" w:hAnsi="Times New Roman"/>
          <w:sz w:val="28"/>
          <w:szCs w:val="28"/>
          <w:lang w:val="pt-BR"/>
        </w:rPr>
        <w:t>Serviciul Fond Funciar și Legile Proprietății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>, Direcţiei Economic</w:t>
      </w:r>
      <w:r w:rsidR="00D7730F" w:rsidRPr="00B85D72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BC2450" w:rsidRPr="00B85D72">
        <w:rPr>
          <w:rFonts w:ascii="Times New Roman" w:eastAsia="Times New Roman" w:hAnsi="Times New Roman"/>
          <w:sz w:val="28"/>
          <w:szCs w:val="28"/>
          <w:lang w:val="pt-BR"/>
        </w:rPr>
        <w:t xml:space="preserve"> din cadrul Aparatului de Specialitate al Primarului.</w:t>
      </w:r>
    </w:p>
    <w:p w14:paraId="4A47A75C" w14:textId="32A569B2" w:rsidR="00AE543B" w:rsidRPr="00B85D72" w:rsidRDefault="00AE543B" w:rsidP="00B13B3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pt-BR"/>
        </w:rPr>
      </w:pPr>
    </w:p>
    <w:p w14:paraId="468BB22C" w14:textId="77777777" w:rsidR="00B13B31" w:rsidRPr="00B85D72" w:rsidRDefault="00B13B31" w:rsidP="00B13B3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pt-BR"/>
        </w:rPr>
      </w:pPr>
    </w:p>
    <w:p w14:paraId="4466B77E" w14:textId="7A65F71D" w:rsidR="00186816" w:rsidRPr="00B85D72" w:rsidRDefault="00186816" w:rsidP="00B13B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B85D72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NIŢIATOR PROIECT</w:t>
      </w:r>
    </w:p>
    <w:p w14:paraId="0497FD71" w14:textId="313932FE" w:rsidR="00D36F74" w:rsidRPr="00B85D72" w:rsidRDefault="00D36F74" w:rsidP="00B13B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B85D72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ICEPRIMAR</w:t>
      </w:r>
    </w:p>
    <w:p w14:paraId="48BB772E" w14:textId="522359CF" w:rsidR="00224D13" w:rsidRPr="00B85D72" w:rsidRDefault="00D36F74" w:rsidP="00B13B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hu-HU"/>
        </w:rPr>
      </w:pPr>
      <w:r w:rsidRPr="00B85D72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TĂMĂȘAN ILIEȘ CRISTINA MARINA</w:t>
      </w:r>
    </w:p>
    <w:p w14:paraId="6C5F2880" w14:textId="34C60042" w:rsidR="00BC2450" w:rsidRPr="00B85D72" w:rsidRDefault="00BC2450" w:rsidP="00B13B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hu-HU"/>
        </w:rPr>
      </w:pPr>
    </w:p>
    <w:p w14:paraId="1578CA8C" w14:textId="23BBE700" w:rsidR="00D36F74" w:rsidRDefault="00D36F74" w:rsidP="00B13B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hu-HU"/>
        </w:rPr>
      </w:pPr>
    </w:p>
    <w:p w14:paraId="7A99AA03" w14:textId="77777777" w:rsidR="0006703D" w:rsidRPr="00B85D72" w:rsidRDefault="0006703D" w:rsidP="00B13B3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val="hu-HU"/>
        </w:rPr>
      </w:pPr>
    </w:p>
    <w:p w14:paraId="768AFDC9" w14:textId="1EFE6459" w:rsidR="00186816" w:rsidRPr="00B85D72" w:rsidRDefault="00186816" w:rsidP="00F7794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B85D7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AVIZAT</w:t>
      </w:r>
    </w:p>
    <w:p w14:paraId="4D37097F" w14:textId="61E376FE" w:rsidR="00186816" w:rsidRPr="00B85D72" w:rsidRDefault="00186816" w:rsidP="00F7794F">
      <w:pPr>
        <w:spacing w:after="0" w:line="240" w:lineRule="auto"/>
        <w:ind w:left="5040" w:firstLine="720"/>
        <w:jc w:val="right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B85D72">
        <w:rPr>
          <w:rFonts w:ascii="Times New Roman" w:hAnsi="Times New Roman"/>
          <w:b/>
          <w:bCs/>
          <w:sz w:val="28"/>
          <w:szCs w:val="28"/>
          <w:lang w:val="fr-FR"/>
        </w:rPr>
        <w:t>SECRETAR</w:t>
      </w:r>
      <w:r w:rsidR="000366FA" w:rsidRPr="00B85D72">
        <w:rPr>
          <w:rFonts w:ascii="Times New Roman" w:hAnsi="Times New Roman"/>
          <w:b/>
          <w:bCs/>
          <w:sz w:val="28"/>
          <w:szCs w:val="28"/>
          <w:lang w:val="fr-FR"/>
        </w:rPr>
        <w:t xml:space="preserve">  </w:t>
      </w:r>
      <w:r w:rsidRPr="00B85D72">
        <w:rPr>
          <w:rFonts w:ascii="Times New Roman" w:hAnsi="Times New Roman"/>
          <w:b/>
          <w:bCs/>
          <w:sz w:val="28"/>
          <w:szCs w:val="28"/>
          <w:lang w:val="fr-FR"/>
        </w:rPr>
        <w:t>GENERAL</w:t>
      </w:r>
    </w:p>
    <w:p w14:paraId="7F4B98F1" w14:textId="40BE8346" w:rsidR="00224D13" w:rsidRPr="00B85D72" w:rsidRDefault="00186816" w:rsidP="00F7794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B85D72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r w:rsidR="000366FA" w:rsidRPr="00B85D72">
        <w:rPr>
          <w:rFonts w:ascii="Times New Roman" w:hAnsi="Times New Roman"/>
          <w:b/>
          <w:bCs/>
          <w:sz w:val="28"/>
          <w:szCs w:val="28"/>
          <w:lang w:val="fr-FR"/>
        </w:rPr>
        <w:t xml:space="preserve">   </w:t>
      </w:r>
      <w:r w:rsidRPr="00B85D72">
        <w:rPr>
          <w:rFonts w:ascii="Times New Roman" w:hAnsi="Times New Roman"/>
          <w:b/>
          <w:bCs/>
          <w:sz w:val="28"/>
          <w:szCs w:val="28"/>
          <w:lang w:val="fr-FR"/>
        </w:rPr>
        <w:t xml:space="preserve">  </w:t>
      </w:r>
      <w:r w:rsidR="000366FA" w:rsidRPr="00B85D72">
        <w:rPr>
          <w:rFonts w:ascii="Times New Roman" w:hAnsi="Times New Roman"/>
          <w:b/>
          <w:bCs/>
          <w:sz w:val="28"/>
          <w:szCs w:val="28"/>
          <w:lang w:val="fr-FR"/>
        </w:rPr>
        <w:t xml:space="preserve">                                                                      </w:t>
      </w:r>
      <w:r w:rsidR="005206D4" w:rsidRPr="00B85D72">
        <w:rPr>
          <w:rFonts w:ascii="Times New Roman" w:hAnsi="Times New Roman"/>
          <w:b/>
          <w:bCs/>
          <w:sz w:val="28"/>
          <w:szCs w:val="28"/>
          <w:lang w:val="fr-FR"/>
        </w:rPr>
        <w:t xml:space="preserve">  </w:t>
      </w:r>
      <w:r w:rsidRPr="00B85D72">
        <w:rPr>
          <w:rFonts w:ascii="Times New Roman" w:hAnsi="Times New Roman"/>
          <w:b/>
          <w:bCs/>
          <w:sz w:val="28"/>
          <w:szCs w:val="28"/>
          <w:lang w:val="fr-FR"/>
        </w:rPr>
        <w:t>MIHAELA MARIA RACOLȚA</w:t>
      </w:r>
    </w:p>
    <w:p w14:paraId="7960FA5F" w14:textId="187217EF" w:rsidR="00CA6523" w:rsidRPr="00B85D72" w:rsidRDefault="00CA6523" w:rsidP="00F7794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6C14A06F" w14:textId="77777777" w:rsidR="00CA6523" w:rsidRPr="00B85D72" w:rsidRDefault="00CA6523" w:rsidP="00B13B31">
      <w:pPr>
        <w:pStyle w:val="Footer"/>
        <w:rPr>
          <w:rFonts w:ascii="Times New Roman" w:hAnsi="Times New Roman"/>
        </w:rPr>
      </w:pPr>
    </w:p>
    <w:p w14:paraId="3ABCC7AF" w14:textId="77777777" w:rsidR="008E2993" w:rsidRPr="00B85D72" w:rsidRDefault="008E2993" w:rsidP="00B13B31">
      <w:pPr>
        <w:pStyle w:val="Footer"/>
        <w:rPr>
          <w:rFonts w:ascii="Times New Roman" w:hAnsi="Times New Roman"/>
        </w:rPr>
      </w:pPr>
    </w:p>
    <w:p w14:paraId="50565ED7" w14:textId="1C813972" w:rsidR="00B13B31" w:rsidRPr="00B85D72" w:rsidRDefault="00B13B31" w:rsidP="00B13B31">
      <w:pPr>
        <w:pStyle w:val="Footer"/>
        <w:rPr>
          <w:rFonts w:ascii="Times New Roman" w:hAnsi="Times New Roman"/>
        </w:rPr>
      </w:pPr>
    </w:p>
    <w:p w14:paraId="6C0CE465" w14:textId="67BEF95B" w:rsidR="00CA6523" w:rsidRPr="00B85D72" w:rsidRDefault="00CA6523" w:rsidP="00F7794F">
      <w:pPr>
        <w:pStyle w:val="Footer"/>
        <w:rPr>
          <w:rFonts w:ascii="Times New Roman" w:hAnsi="Times New Roman"/>
          <w:sz w:val="28"/>
          <w:szCs w:val="28"/>
          <w:lang w:val="fr-FR"/>
        </w:rPr>
      </w:pPr>
      <w:r w:rsidRPr="00B85D72">
        <w:rPr>
          <w:rFonts w:ascii="Times New Roman" w:hAnsi="Times New Roman"/>
        </w:rPr>
        <w:t>ZD/MȘ/2ex.originale</w:t>
      </w:r>
    </w:p>
    <w:sectPr w:rsidR="00CA6523" w:rsidRPr="00B85D72" w:rsidSect="0006703D">
      <w:footerReference w:type="default" r:id="rId8"/>
      <w:footerReference w:type="first" r:id="rId9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366C" w14:textId="77777777" w:rsidR="009A1FDB" w:rsidRDefault="009A1FDB" w:rsidP="00CE0753">
      <w:pPr>
        <w:spacing w:after="0" w:line="240" w:lineRule="auto"/>
      </w:pPr>
      <w:r>
        <w:separator/>
      </w:r>
    </w:p>
  </w:endnote>
  <w:endnote w:type="continuationSeparator" w:id="0">
    <w:p w14:paraId="2391C04F" w14:textId="77777777" w:rsidR="009A1FDB" w:rsidRDefault="009A1FDB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49439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FA69643" w14:textId="06A9E8B3" w:rsidR="00CA6523" w:rsidRPr="00F7794F" w:rsidRDefault="00CA6523">
        <w:pPr>
          <w:pStyle w:val="Footer"/>
          <w:jc w:val="center"/>
          <w:rPr>
            <w:rFonts w:ascii="Times New Roman" w:hAnsi="Times New Roman"/>
          </w:rPr>
        </w:pPr>
        <w:r w:rsidRPr="00F7794F">
          <w:rPr>
            <w:rFonts w:ascii="Times New Roman" w:hAnsi="Times New Roman"/>
          </w:rPr>
          <w:fldChar w:fldCharType="begin"/>
        </w:r>
        <w:r w:rsidRPr="00F7794F">
          <w:rPr>
            <w:rFonts w:ascii="Times New Roman" w:hAnsi="Times New Roman"/>
          </w:rPr>
          <w:instrText xml:space="preserve"> PAGE   \* MERGEFORMAT </w:instrText>
        </w:r>
        <w:r w:rsidRPr="00F7794F">
          <w:rPr>
            <w:rFonts w:ascii="Times New Roman" w:hAnsi="Times New Roman"/>
          </w:rPr>
          <w:fldChar w:fldCharType="separate"/>
        </w:r>
        <w:r w:rsidRPr="00F7794F">
          <w:rPr>
            <w:rFonts w:ascii="Times New Roman" w:hAnsi="Times New Roman"/>
            <w:noProof/>
          </w:rPr>
          <w:t>2</w:t>
        </w:r>
        <w:r w:rsidRPr="00F7794F">
          <w:rPr>
            <w:rFonts w:ascii="Times New Roman" w:hAnsi="Times New Roman"/>
            <w:noProof/>
          </w:rPr>
          <w:fldChar w:fldCharType="end"/>
        </w:r>
      </w:p>
    </w:sdtContent>
  </w:sdt>
  <w:p w14:paraId="7F44D173" w14:textId="77777777" w:rsidR="00CA6523" w:rsidRDefault="00CA6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75038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B029673" w14:textId="33DEE71B" w:rsidR="00B07B5E" w:rsidRPr="00B07B5E" w:rsidRDefault="00B07B5E">
        <w:pPr>
          <w:pStyle w:val="Footer"/>
          <w:jc w:val="center"/>
          <w:rPr>
            <w:rFonts w:ascii="Times New Roman" w:hAnsi="Times New Roman"/>
          </w:rPr>
        </w:pPr>
        <w:r w:rsidRPr="00B07B5E">
          <w:rPr>
            <w:rFonts w:ascii="Times New Roman" w:hAnsi="Times New Roman"/>
          </w:rPr>
          <w:fldChar w:fldCharType="begin"/>
        </w:r>
        <w:r w:rsidRPr="00B07B5E">
          <w:rPr>
            <w:rFonts w:ascii="Times New Roman" w:hAnsi="Times New Roman"/>
          </w:rPr>
          <w:instrText xml:space="preserve"> PAGE   \* MERGEFORMAT </w:instrText>
        </w:r>
        <w:r w:rsidRPr="00B07B5E">
          <w:rPr>
            <w:rFonts w:ascii="Times New Roman" w:hAnsi="Times New Roman"/>
          </w:rPr>
          <w:fldChar w:fldCharType="separate"/>
        </w:r>
        <w:r w:rsidRPr="00B07B5E">
          <w:rPr>
            <w:rFonts w:ascii="Times New Roman" w:hAnsi="Times New Roman"/>
            <w:noProof/>
          </w:rPr>
          <w:t>2</w:t>
        </w:r>
        <w:r w:rsidRPr="00B07B5E">
          <w:rPr>
            <w:rFonts w:ascii="Times New Roman" w:hAnsi="Times New Roman"/>
            <w:noProof/>
          </w:rPr>
          <w:fldChar w:fldCharType="end"/>
        </w:r>
      </w:p>
    </w:sdtContent>
  </w:sdt>
  <w:p w14:paraId="2F0508F5" w14:textId="77777777" w:rsidR="00B07B5E" w:rsidRDefault="00B0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8C95" w14:textId="77777777" w:rsidR="009A1FDB" w:rsidRDefault="009A1FDB" w:rsidP="00CE0753">
      <w:pPr>
        <w:spacing w:after="0" w:line="240" w:lineRule="auto"/>
      </w:pPr>
      <w:r>
        <w:separator/>
      </w:r>
    </w:p>
  </w:footnote>
  <w:footnote w:type="continuationSeparator" w:id="0">
    <w:p w14:paraId="24CDFC6D" w14:textId="77777777" w:rsidR="009A1FDB" w:rsidRDefault="009A1FDB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36184"/>
    <w:rsid w:val="000366FA"/>
    <w:rsid w:val="000453BC"/>
    <w:rsid w:val="0005313B"/>
    <w:rsid w:val="00062E4D"/>
    <w:rsid w:val="0006595C"/>
    <w:rsid w:val="0006703D"/>
    <w:rsid w:val="000838B0"/>
    <w:rsid w:val="000B7108"/>
    <w:rsid w:val="000C467A"/>
    <w:rsid w:val="000E5037"/>
    <w:rsid w:val="000F0584"/>
    <w:rsid w:val="00137ACE"/>
    <w:rsid w:val="00142CF7"/>
    <w:rsid w:val="001473EC"/>
    <w:rsid w:val="001837B1"/>
    <w:rsid w:val="00186816"/>
    <w:rsid w:val="00196124"/>
    <w:rsid w:val="001C29E0"/>
    <w:rsid w:val="001C4354"/>
    <w:rsid w:val="001D5521"/>
    <w:rsid w:val="001D6557"/>
    <w:rsid w:val="001F02FE"/>
    <w:rsid w:val="00205EFC"/>
    <w:rsid w:val="00224D13"/>
    <w:rsid w:val="00242377"/>
    <w:rsid w:val="00246CA4"/>
    <w:rsid w:val="002577C7"/>
    <w:rsid w:val="0026481D"/>
    <w:rsid w:val="00271F66"/>
    <w:rsid w:val="00286D56"/>
    <w:rsid w:val="002A6233"/>
    <w:rsid w:val="002B6B2F"/>
    <w:rsid w:val="002B7369"/>
    <w:rsid w:val="002D0732"/>
    <w:rsid w:val="002D5634"/>
    <w:rsid w:val="002D5F3D"/>
    <w:rsid w:val="002E2B30"/>
    <w:rsid w:val="002E4CC8"/>
    <w:rsid w:val="002F5E08"/>
    <w:rsid w:val="00302486"/>
    <w:rsid w:val="00320031"/>
    <w:rsid w:val="00324E94"/>
    <w:rsid w:val="003377C0"/>
    <w:rsid w:val="00361AA0"/>
    <w:rsid w:val="00377649"/>
    <w:rsid w:val="00381BE4"/>
    <w:rsid w:val="003915A6"/>
    <w:rsid w:val="003D46DD"/>
    <w:rsid w:val="003E1B97"/>
    <w:rsid w:val="00400CD7"/>
    <w:rsid w:val="004120B6"/>
    <w:rsid w:val="004204F6"/>
    <w:rsid w:val="00424C51"/>
    <w:rsid w:val="004326EF"/>
    <w:rsid w:val="00434356"/>
    <w:rsid w:val="00445924"/>
    <w:rsid w:val="00446970"/>
    <w:rsid w:val="00456D53"/>
    <w:rsid w:val="00465EB3"/>
    <w:rsid w:val="00483A97"/>
    <w:rsid w:val="00485FDE"/>
    <w:rsid w:val="004A76AC"/>
    <w:rsid w:val="004B1ECE"/>
    <w:rsid w:val="004B2EC0"/>
    <w:rsid w:val="004B49CC"/>
    <w:rsid w:val="004C03F8"/>
    <w:rsid w:val="004D067A"/>
    <w:rsid w:val="004E5610"/>
    <w:rsid w:val="004E67AE"/>
    <w:rsid w:val="00500CA3"/>
    <w:rsid w:val="00511542"/>
    <w:rsid w:val="005206D4"/>
    <w:rsid w:val="005251B3"/>
    <w:rsid w:val="0056477D"/>
    <w:rsid w:val="00576EF3"/>
    <w:rsid w:val="005C03AD"/>
    <w:rsid w:val="005F60BC"/>
    <w:rsid w:val="0060027B"/>
    <w:rsid w:val="006708B0"/>
    <w:rsid w:val="006A5534"/>
    <w:rsid w:val="006D113A"/>
    <w:rsid w:val="006F3562"/>
    <w:rsid w:val="007178A8"/>
    <w:rsid w:val="00721337"/>
    <w:rsid w:val="0072237A"/>
    <w:rsid w:val="007229E5"/>
    <w:rsid w:val="007551EF"/>
    <w:rsid w:val="0076728C"/>
    <w:rsid w:val="0078669E"/>
    <w:rsid w:val="00790CF0"/>
    <w:rsid w:val="00791510"/>
    <w:rsid w:val="007A5627"/>
    <w:rsid w:val="007C19B4"/>
    <w:rsid w:val="00800ED4"/>
    <w:rsid w:val="00807147"/>
    <w:rsid w:val="00816313"/>
    <w:rsid w:val="00824F3D"/>
    <w:rsid w:val="0083509F"/>
    <w:rsid w:val="0084036A"/>
    <w:rsid w:val="0086305B"/>
    <w:rsid w:val="00875B14"/>
    <w:rsid w:val="00880D52"/>
    <w:rsid w:val="008A58C1"/>
    <w:rsid w:val="008B65BF"/>
    <w:rsid w:val="008C5CDE"/>
    <w:rsid w:val="008D2346"/>
    <w:rsid w:val="008E2993"/>
    <w:rsid w:val="008E53C9"/>
    <w:rsid w:val="008F09D9"/>
    <w:rsid w:val="008F407C"/>
    <w:rsid w:val="00901A2D"/>
    <w:rsid w:val="00910BE4"/>
    <w:rsid w:val="009320C2"/>
    <w:rsid w:val="00933164"/>
    <w:rsid w:val="009439AD"/>
    <w:rsid w:val="00946764"/>
    <w:rsid w:val="00955705"/>
    <w:rsid w:val="00974AAC"/>
    <w:rsid w:val="0099423E"/>
    <w:rsid w:val="009A1FDB"/>
    <w:rsid w:val="009B6F87"/>
    <w:rsid w:val="009C6470"/>
    <w:rsid w:val="009E7075"/>
    <w:rsid w:val="00A02D17"/>
    <w:rsid w:val="00A11BD3"/>
    <w:rsid w:val="00A253E4"/>
    <w:rsid w:val="00A4529F"/>
    <w:rsid w:val="00A673A5"/>
    <w:rsid w:val="00AD7E85"/>
    <w:rsid w:val="00AE543B"/>
    <w:rsid w:val="00AF2D7A"/>
    <w:rsid w:val="00B01D0C"/>
    <w:rsid w:val="00B07B5E"/>
    <w:rsid w:val="00B1307E"/>
    <w:rsid w:val="00B13B31"/>
    <w:rsid w:val="00B40E22"/>
    <w:rsid w:val="00B56AD1"/>
    <w:rsid w:val="00B7393B"/>
    <w:rsid w:val="00B85D72"/>
    <w:rsid w:val="00B9718F"/>
    <w:rsid w:val="00BB06A3"/>
    <w:rsid w:val="00BC2450"/>
    <w:rsid w:val="00BD22F2"/>
    <w:rsid w:val="00C006D2"/>
    <w:rsid w:val="00C210FC"/>
    <w:rsid w:val="00C243D9"/>
    <w:rsid w:val="00C30373"/>
    <w:rsid w:val="00C33AB3"/>
    <w:rsid w:val="00C36350"/>
    <w:rsid w:val="00C4588C"/>
    <w:rsid w:val="00C5538C"/>
    <w:rsid w:val="00C56186"/>
    <w:rsid w:val="00C706A3"/>
    <w:rsid w:val="00CA6523"/>
    <w:rsid w:val="00CE0753"/>
    <w:rsid w:val="00D2363F"/>
    <w:rsid w:val="00D3081D"/>
    <w:rsid w:val="00D36F74"/>
    <w:rsid w:val="00D46301"/>
    <w:rsid w:val="00D657C9"/>
    <w:rsid w:val="00D7730F"/>
    <w:rsid w:val="00DC2530"/>
    <w:rsid w:val="00DD347F"/>
    <w:rsid w:val="00DD5FDC"/>
    <w:rsid w:val="00DE4956"/>
    <w:rsid w:val="00DE6863"/>
    <w:rsid w:val="00E1228C"/>
    <w:rsid w:val="00E17C8C"/>
    <w:rsid w:val="00E36934"/>
    <w:rsid w:val="00E41259"/>
    <w:rsid w:val="00E50332"/>
    <w:rsid w:val="00E63E94"/>
    <w:rsid w:val="00E969EC"/>
    <w:rsid w:val="00EA141F"/>
    <w:rsid w:val="00EA6507"/>
    <w:rsid w:val="00EB39A8"/>
    <w:rsid w:val="00EC3ADE"/>
    <w:rsid w:val="00EE7DCB"/>
    <w:rsid w:val="00F115F9"/>
    <w:rsid w:val="00F204C1"/>
    <w:rsid w:val="00F239D7"/>
    <w:rsid w:val="00F2724C"/>
    <w:rsid w:val="00F364D7"/>
    <w:rsid w:val="00F47904"/>
    <w:rsid w:val="00F75B0D"/>
    <w:rsid w:val="00F7794F"/>
    <w:rsid w:val="00F859DE"/>
    <w:rsid w:val="00FA33EA"/>
    <w:rsid w:val="00FD22DB"/>
    <w:rsid w:val="00FD71BA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5270E"/>
  <w15:docId w15:val="{A82280CB-3FEC-41F3-9C65-73FA49FC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67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7C14-E691-4D0E-A6B1-EF0360B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a Gardan</dc:creator>
  <cp:keywords/>
  <dc:description/>
  <cp:lastModifiedBy>Stefania Makray</cp:lastModifiedBy>
  <cp:revision>20</cp:revision>
  <cp:lastPrinted>2023-02-15T13:34:00Z</cp:lastPrinted>
  <dcterms:created xsi:type="dcterms:W3CDTF">2023-02-10T14:14:00Z</dcterms:created>
  <dcterms:modified xsi:type="dcterms:W3CDTF">2023-02-16T09:58:00Z</dcterms:modified>
</cp:coreProperties>
</file>